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1B" w:rsidRDefault="005F5E1B" w:rsidP="005F5E1B">
      <w:pPr>
        <w:tabs>
          <w:tab w:val="left" w:pos="1188"/>
          <w:tab w:val="center" w:pos="4678"/>
        </w:tabs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9646A1C" wp14:editId="3C4775BC">
            <wp:simplePos x="0" y="0"/>
            <wp:positionH relativeFrom="column">
              <wp:posOffset>-554355</wp:posOffset>
            </wp:positionH>
            <wp:positionV relativeFrom="paragraph">
              <wp:posOffset>-525780</wp:posOffset>
            </wp:positionV>
            <wp:extent cx="928370" cy="939165"/>
            <wp:effectExtent l="0" t="0" r="5080" b="0"/>
            <wp:wrapNone/>
            <wp:docPr id="115" name="Imag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1527E4F" wp14:editId="24C44A55">
            <wp:simplePos x="0" y="0"/>
            <wp:positionH relativeFrom="column">
              <wp:posOffset>4584700</wp:posOffset>
            </wp:positionH>
            <wp:positionV relativeFrom="paragraph">
              <wp:posOffset>-335915</wp:posOffset>
            </wp:positionV>
            <wp:extent cx="1576705" cy="511175"/>
            <wp:effectExtent l="0" t="0" r="0" b="3175"/>
            <wp:wrapNone/>
            <wp:docPr id="100" name="Imag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9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6123"/>
                    <a:stretch/>
                  </pic:blipFill>
                  <pic:spPr bwMode="auto">
                    <a:xfrm>
                      <a:off x="0" y="0"/>
                      <a:ext cx="1576705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5E1B" w:rsidRDefault="005F5E1B" w:rsidP="005F5E1B">
      <w:pPr>
        <w:tabs>
          <w:tab w:val="left" w:pos="1188"/>
          <w:tab w:val="center" w:pos="4678"/>
        </w:tabs>
        <w:rPr>
          <w:sz w:val="28"/>
          <w:szCs w:val="28"/>
        </w:rPr>
      </w:pPr>
    </w:p>
    <w:p w:rsidR="004948C3" w:rsidRPr="0067776E" w:rsidRDefault="000E1B98" w:rsidP="005F5E1B">
      <w:pPr>
        <w:tabs>
          <w:tab w:val="left" w:pos="1188"/>
          <w:tab w:val="center" w:pos="4678"/>
        </w:tabs>
        <w:jc w:val="center"/>
        <w:rPr>
          <w:b/>
          <w:sz w:val="28"/>
          <w:szCs w:val="28"/>
        </w:rPr>
      </w:pPr>
      <w:r w:rsidRPr="0067776E">
        <w:rPr>
          <w:b/>
          <w:sz w:val="28"/>
          <w:szCs w:val="28"/>
        </w:rPr>
        <w:t>Attestation Prestataire</w:t>
      </w:r>
      <w:r w:rsidR="00634014" w:rsidRPr="0067776E">
        <w:rPr>
          <w:b/>
          <w:sz w:val="28"/>
          <w:szCs w:val="28"/>
        </w:rPr>
        <w:t xml:space="preserve"> de Services non Qualifié VDC</w:t>
      </w:r>
    </w:p>
    <w:p w:rsidR="00D57C0F" w:rsidRDefault="004948C3" w:rsidP="004948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56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4948C3" w:rsidRDefault="00634014" w:rsidP="005F5E1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D57C0F">
        <w:rPr>
          <w:sz w:val="28"/>
          <w:szCs w:val="28"/>
        </w:rPr>
        <w:tab/>
        <w:t xml:space="preserve">    </w:t>
      </w:r>
      <w:r w:rsidR="004948C3">
        <w:t>À</w:t>
      </w:r>
      <w:r w:rsidR="000E1B98">
        <w:t xml:space="preserve"> </w:t>
      </w:r>
      <w:r w:rsidR="00D57C0F" w:rsidRPr="00D57C0F">
        <w:t>………</w:t>
      </w:r>
      <w:r w:rsidR="00D57C0F">
        <w:t>……………………….</w:t>
      </w:r>
      <w:r w:rsidR="00D57C0F" w:rsidRPr="00D57C0F">
        <w:t>……</w:t>
      </w:r>
    </w:p>
    <w:p w:rsidR="00745BD7" w:rsidRDefault="00D57C0F" w:rsidP="005F5E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1B98">
        <w:t>Le</w:t>
      </w:r>
      <w:r w:rsidR="000E1B98" w:rsidRPr="00986025">
        <w:rPr>
          <w:color w:val="FF0000"/>
        </w:rPr>
        <w:t xml:space="preserve"> </w:t>
      </w:r>
      <w:r w:rsidRPr="00D57C0F">
        <w:t>…</w:t>
      </w:r>
      <w:r>
        <w:t>…/……/……..</w:t>
      </w:r>
    </w:p>
    <w:p w:rsidR="004B1596" w:rsidRPr="004B1596" w:rsidRDefault="004B1596" w:rsidP="004B1596">
      <w:pPr>
        <w:jc w:val="center"/>
        <w:rPr>
          <w:sz w:val="28"/>
          <w:szCs w:val="28"/>
        </w:rPr>
      </w:pPr>
    </w:p>
    <w:p w:rsidR="00115781" w:rsidRPr="005F5E1B" w:rsidRDefault="005F5E1B" w:rsidP="00D57C0F">
      <w:pPr>
        <w:jc w:val="both"/>
      </w:pPr>
      <w:r>
        <w:t>Je soussigné (NOM Prénom)</w:t>
      </w:r>
      <w:r w:rsidR="006E4290">
        <w:t>,</w:t>
      </w:r>
      <w:r>
        <w:t xml:space="preserve">…………………………………………….., </w:t>
      </w:r>
      <w:r w:rsidR="006E1E35">
        <w:t>gérant de la société</w:t>
      </w:r>
      <w:r>
        <w:rPr>
          <w:color w:val="FF0000"/>
        </w:rPr>
        <w:t xml:space="preserve"> </w:t>
      </w:r>
      <w:r w:rsidRPr="005F5E1B">
        <w:t>(Nom entreprise) ……………………………………………</w:t>
      </w:r>
      <w:r w:rsidR="006E1E35" w:rsidRPr="005F5E1B">
        <w:t>, entreprise agréé pour l’application en prestation de serv</w:t>
      </w:r>
      <w:r>
        <w:t xml:space="preserve">ice de produits phytosanitaires </w:t>
      </w:r>
      <w:r w:rsidR="006E1E35" w:rsidRPr="005F5E1B">
        <w:t>(n°</w:t>
      </w:r>
      <w:r>
        <w:t xml:space="preserve"> </w:t>
      </w:r>
      <w:r w:rsidR="006E4290" w:rsidRPr="005F5E1B">
        <w:t>d’agrément</w:t>
      </w:r>
      <w:r w:rsidR="00074D97" w:rsidRPr="005F5E1B">
        <w:t>)</w:t>
      </w:r>
      <w:r>
        <w:t>………………………………..</w:t>
      </w:r>
      <w:r w:rsidR="00074D97" w:rsidRPr="005F5E1B">
        <w:t>, atteste sur l’honneur l</w:t>
      </w:r>
      <w:r w:rsidR="00F672F2" w:rsidRPr="005F5E1B">
        <w:t>’exactitude d</w:t>
      </w:r>
      <w:r w:rsidR="00115781" w:rsidRPr="005F5E1B">
        <w:t>es informations données ci-des</w:t>
      </w:r>
      <w:r w:rsidR="00F672F2" w:rsidRPr="005F5E1B">
        <w:t>sous :</w:t>
      </w:r>
    </w:p>
    <w:p w:rsidR="00634014" w:rsidRDefault="00634014" w:rsidP="00634014">
      <w:pPr>
        <w:pStyle w:val="Paragraphedeliste"/>
      </w:pPr>
    </w:p>
    <w:p w:rsidR="00D57C0F" w:rsidRDefault="00D57C0F" w:rsidP="00634014">
      <w:pPr>
        <w:ind w:left="5664"/>
      </w:pPr>
    </w:p>
    <w:p w:rsidR="00634014" w:rsidRDefault="00634014" w:rsidP="00634014">
      <w:pPr>
        <w:ind w:left="5664"/>
      </w:pPr>
      <w:r>
        <w:t>Nom Prénom</w:t>
      </w:r>
    </w:p>
    <w:p w:rsidR="00D57C0F" w:rsidRDefault="00D57C0F" w:rsidP="00634014">
      <w:pPr>
        <w:ind w:left="5664"/>
      </w:pPr>
    </w:p>
    <w:p w:rsidR="00634014" w:rsidRDefault="00634014" w:rsidP="00634014">
      <w:pPr>
        <w:ind w:left="5664"/>
      </w:pPr>
      <w:r>
        <w:t xml:space="preserve">Signature </w:t>
      </w:r>
    </w:p>
    <w:p w:rsidR="009F7AFC" w:rsidRDefault="009F7AFC" w:rsidP="005F5E1B"/>
    <w:p w:rsidR="00D57C0F" w:rsidRDefault="00A16C3C" w:rsidP="00C70736">
      <w:pPr>
        <w:shd w:val="clear" w:color="auto" w:fill="92D050"/>
        <w:spacing w:after="0"/>
        <w:jc w:val="both"/>
      </w:pPr>
      <w:r w:rsidRPr="00D57C0F">
        <w:rPr>
          <w:b/>
        </w:rPr>
        <w:t>Agrément</w:t>
      </w:r>
      <w:r>
        <w:t> </w:t>
      </w:r>
      <w:r w:rsidR="00C90456">
        <w:t xml:space="preserve">(point </w:t>
      </w:r>
      <w:r w:rsidR="002571A9">
        <w:t>R-12)</w:t>
      </w:r>
    </w:p>
    <w:p w:rsidR="00D57C0F" w:rsidRDefault="00D57C0F" w:rsidP="004948C3">
      <w:pPr>
        <w:spacing w:after="0"/>
        <w:jc w:val="both"/>
      </w:pPr>
    </w:p>
    <w:p w:rsidR="00A16C3C" w:rsidRDefault="00D57C0F" w:rsidP="00D57C0F">
      <w:pPr>
        <w:spacing w:after="0"/>
        <w:jc w:val="both"/>
      </w:pPr>
      <w:r>
        <w:t xml:space="preserve">Fournir la copie de l’agrément délivré </w:t>
      </w:r>
      <w:r w:rsidRPr="00D57C0F">
        <w:rPr>
          <w:b/>
        </w:rPr>
        <w:t>par l’organisme certificateur</w:t>
      </w:r>
      <w:r>
        <w:t xml:space="preserve"> (avec les dates de validité dessus).</w:t>
      </w:r>
    </w:p>
    <w:p w:rsidR="00A16C3C" w:rsidRDefault="00A16C3C" w:rsidP="004948C3">
      <w:pPr>
        <w:spacing w:after="0"/>
        <w:jc w:val="both"/>
      </w:pPr>
    </w:p>
    <w:p w:rsidR="00745BD7" w:rsidRPr="00D57C0F" w:rsidRDefault="00B4166A" w:rsidP="00C70736">
      <w:pPr>
        <w:shd w:val="clear" w:color="auto" w:fill="92D050"/>
        <w:spacing w:after="0"/>
        <w:jc w:val="both"/>
        <w:rPr>
          <w:b/>
        </w:rPr>
      </w:pPr>
      <w:r w:rsidRPr="00D57C0F">
        <w:rPr>
          <w:b/>
        </w:rPr>
        <w:t>Traitements phytosanitaires</w:t>
      </w:r>
      <w:r w:rsidR="00C35AD6" w:rsidRPr="00D57C0F">
        <w:rPr>
          <w:b/>
        </w:rPr>
        <w:t> </w:t>
      </w:r>
      <w:r w:rsidR="00C90456">
        <w:rPr>
          <w:b/>
        </w:rPr>
        <w:t>(points 29, 30 et 31)</w:t>
      </w:r>
    </w:p>
    <w:p w:rsidR="00634014" w:rsidRDefault="00634014" w:rsidP="004948C3">
      <w:pPr>
        <w:spacing w:after="0"/>
        <w:jc w:val="both"/>
        <w:rPr>
          <w:b/>
        </w:rPr>
      </w:pPr>
    </w:p>
    <w:p w:rsidR="00115781" w:rsidRPr="00CD142A" w:rsidRDefault="00CD142A" w:rsidP="00CD142A">
      <w:pPr>
        <w:pStyle w:val="Paragraphedeliste"/>
        <w:numPr>
          <w:ilvl w:val="0"/>
          <w:numId w:val="5"/>
        </w:numPr>
        <w:ind w:right="-426"/>
        <w:jc w:val="both"/>
        <w:rPr>
          <w:color w:val="7030A0"/>
        </w:rPr>
      </w:pPr>
      <w:r w:rsidRPr="00CD142A">
        <w:rPr>
          <w:color w:val="7030A0"/>
        </w:rPr>
        <w:t>Description du matériel </w:t>
      </w:r>
    </w:p>
    <w:p w:rsidR="00634014" w:rsidRPr="00115781" w:rsidRDefault="00634014" w:rsidP="00CD142A">
      <w:pPr>
        <w:spacing w:after="0"/>
        <w:jc w:val="both"/>
      </w:pPr>
      <w:r w:rsidRPr="00115781">
        <w:t>Pulvérisateur</w:t>
      </w:r>
      <w:r w:rsidRPr="00115781">
        <w:tab/>
        <w:t xml:space="preserve"> sur</w:t>
      </w:r>
      <w:r w:rsidR="00115781">
        <w:t> </w:t>
      </w:r>
      <w:r w:rsidR="00115781">
        <w:tab/>
        <w:t xml:space="preserve">:  </w:t>
      </w:r>
      <w:r w:rsidR="00115781">
        <w:tab/>
      </w:r>
      <w:proofErr w:type="spellStart"/>
      <w:r w:rsidR="00115781">
        <w:t>C</w:t>
      </w:r>
      <w:r w:rsidRPr="00115781">
        <w:t>henillard</w:t>
      </w:r>
      <w:proofErr w:type="spellEnd"/>
      <w:r w:rsidRPr="00115781">
        <w:t xml:space="preserve"> </w:t>
      </w:r>
      <w:r w:rsidRPr="00115781">
        <w:rPr>
          <w:sz w:val="36"/>
          <w:szCs w:val="36"/>
        </w:rPr>
        <w:t>□</w:t>
      </w:r>
      <w:r w:rsidRPr="00115781">
        <w:tab/>
      </w:r>
      <w:r w:rsidR="00115781">
        <w:tab/>
      </w:r>
      <w:r w:rsidRPr="00115781">
        <w:t xml:space="preserve">Enjambeur </w:t>
      </w:r>
      <w:r w:rsidRPr="00115781">
        <w:rPr>
          <w:sz w:val="36"/>
          <w:szCs w:val="36"/>
        </w:rPr>
        <w:t>□</w:t>
      </w:r>
    </w:p>
    <w:p w:rsidR="00745BD7" w:rsidRPr="00115781" w:rsidRDefault="00745BD7" w:rsidP="00CD142A">
      <w:pPr>
        <w:spacing w:after="0"/>
        <w:jc w:val="both"/>
      </w:pPr>
      <w:r w:rsidRPr="00115781">
        <w:t>Marque </w:t>
      </w:r>
      <w:r w:rsidR="00634014" w:rsidRPr="00115781">
        <w:t xml:space="preserve">du pulvérisateur </w:t>
      </w:r>
      <w:r w:rsidRPr="00115781">
        <w:t xml:space="preserve">: </w:t>
      </w:r>
      <w:r w:rsidR="00115781" w:rsidRPr="00115781">
        <w:t>………………………………………………………..</w:t>
      </w:r>
    </w:p>
    <w:p w:rsidR="00745BD7" w:rsidRPr="00115781" w:rsidRDefault="00745BD7" w:rsidP="00CD142A">
      <w:pPr>
        <w:spacing w:after="0"/>
        <w:jc w:val="both"/>
      </w:pPr>
      <w:r w:rsidRPr="00115781">
        <w:t>Modèle :</w:t>
      </w:r>
      <w:r w:rsidR="00115781" w:rsidRPr="00115781">
        <w:t>…………………………………………………..</w:t>
      </w:r>
    </w:p>
    <w:p w:rsidR="00115781" w:rsidRDefault="00745BD7" w:rsidP="00CD142A">
      <w:pPr>
        <w:spacing w:after="0"/>
        <w:jc w:val="both"/>
      </w:pPr>
      <w:r w:rsidRPr="00115781">
        <w:t xml:space="preserve">Année : </w:t>
      </w:r>
      <w:r w:rsidR="00CD142A">
        <w:t>……………..</w:t>
      </w:r>
    </w:p>
    <w:p w:rsidR="00745BD7" w:rsidRPr="00115781" w:rsidRDefault="00745BD7" w:rsidP="00CD142A">
      <w:pPr>
        <w:spacing w:after="0"/>
        <w:jc w:val="both"/>
      </w:pPr>
    </w:p>
    <w:p w:rsidR="00115781" w:rsidRPr="00115781" w:rsidRDefault="00634014" w:rsidP="00CD142A">
      <w:pPr>
        <w:spacing w:after="0"/>
        <w:jc w:val="both"/>
      </w:pPr>
      <w:r w:rsidRPr="00115781">
        <w:t xml:space="preserve">Type du pulvérisateur : </w:t>
      </w:r>
    </w:p>
    <w:p w:rsidR="00115781" w:rsidRPr="00115781" w:rsidRDefault="00634014" w:rsidP="00CD142A">
      <w:pPr>
        <w:spacing w:after="0"/>
        <w:jc w:val="both"/>
      </w:pPr>
      <w:r w:rsidRPr="00115781">
        <w:t xml:space="preserve">Face par face par le dessus </w:t>
      </w:r>
      <w:r w:rsidR="00212A56" w:rsidRPr="00115781">
        <w:rPr>
          <w:sz w:val="36"/>
          <w:szCs w:val="36"/>
        </w:rPr>
        <w:t>□</w:t>
      </w:r>
      <w:r w:rsidR="00115781" w:rsidRPr="00115781">
        <w:t xml:space="preserve">     </w:t>
      </w:r>
      <w:r w:rsidR="00115781">
        <w:tab/>
      </w:r>
      <w:r w:rsidR="00115781" w:rsidRPr="00115781">
        <w:t xml:space="preserve"> </w:t>
      </w:r>
      <w:r w:rsidRPr="00115781">
        <w:t>Face par face dans le rang</w:t>
      </w:r>
      <w:r w:rsidR="00212A56" w:rsidRPr="00115781">
        <w:t xml:space="preserve"> </w:t>
      </w:r>
      <w:r w:rsidR="00212A56" w:rsidRPr="00115781">
        <w:rPr>
          <w:sz w:val="36"/>
          <w:szCs w:val="36"/>
        </w:rPr>
        <w:t>□</w:t>
      </w:r>
      <w:r w:rsidR="00212A56" w:rsidRPr="00115781">
        <w:tab/>
        <w:t xml:space="preserve">Turbine (type solo) </w:t>
      </w:r>
      <w:r w:rsidR="00212A56" w:rsidRPr="00115781">
        <w:rPr>
          <w:sz w:val="36"/>
          <w:szCs w:val="36"/>
        </w:rPr>
        <w:t>□</w:t>
      </w:r>
      <w:r w:rsidR="00212A56" w:rsidRPr="00115781">
        <w:rPr>
          <w:sz w:val="36"/>
          <w:szCs w:val="36"/>
        </w:rPr>
        <w:tab/>
      </w:r>
    </w:p>
    <w:p w:rsidR="00A01850" w:rsidRDefault="00212A56" w:rsidP="00CD142A">
      <w:pPr>
        <w:spacing w:after="0"/>
        <w:jc w:val="both"/>
      </w:pPr>
      <w:r w:rsidRPr="00115781">
        <w:t xml:space="preserve">Autre </w:t>
      </w:r>
      <w:r w:rsidRPr="00115781">
        <w:rPr>
          <w:sz w:val="36"/>
          <w:szCs w:val="36"/>
        </w:rPr>
        <w:t xml:space="preserve">□  </w:t>
      </w:r>
      <w:r w:rsidRPr="00115781">
        <w:t>merci de préciser ……</w:t>
      </w:r>
      <w:r w:rsidR="00CD142A">
        <w:t>…………..</w:t>
      </w:r>
      <w:r w:rsidRPr="00115781">
        <w:t>…………..</w:t>
      </w:r>
    </w:p>
    <w:p w:rsidR="00A01850" w:rsidRDefault="00A01850" w:rsidP="00CD142A">
      <w:pPr>
        <w:spacing w:after="0"/>
        <w:jc w:val="both"/>
      </w:pPr>
    </w:p>
    <w:p w:rsidR="00115781" w:rsidRPr="00A01850" w:rsidRDefault="00115781" w:rsidP="00A01850">
      <w:pPr>
        <w:pStyle w:val="Paragraphedeliste"/>
        <w:numPr>
          <w:ilvl w:val="0"/>
          <w:numId w:val="5"/>
        </w:numPr>
        <w:spacing w:after="0"/>
        <w:jc w:val="both"/>
        <w:rPr>
          <w:u w:val="single"/>
        </w:rPr>
      </w:pPr>
      <w:r w:rsidRPr="00A01850">
        <w:rPr>
          <w:color w:val="7030A0"/>
        </w:rPr>
        <w:lastRenderedPageBreak/>
        <w:t xml:space="preserve">Si Turbine </w:t>
      </w:r>
      <w:r w:rsidR="00DB7C41" w:rsidRPr="00A01850">
        <w:rPr>
          <w:color w:val="7030A0"/>
        </w:rPr>
        <w:t>du type solo</w:t>
      </w:r>
      <w:r w:rsidR="00D57C0F" w:rsidRPr="00A01850">
        <w:rPr>
          <w:color w:val="7030A0"/>
        </w:rPr>
        <w:t>, passage</w:t>
      </w:r>
      <w:r w:rsidRPr="00A01850">
        <w:rPr>
          <w:color w:val="7030A0"/>
        </w:rPr>
        <w:t xml:space="preserve"> à partir du stade 10-12 feuilles étalées</w:t>
      </w:r>
      <w:r w:rsidRPr="00CD142A">
        <w:t> :</w:t>
      </w:r>
    </w:p>
    <w:p w:rsidR="00115781" w:rsidRDefault="00115781" w:rsidP="00CD142A">
      <w:pPr>
        <w:spacing w:after="0"/>
        <w:jc w:val="both"/>
        <w:rPr>
          <w:sz w:val="36"/>
          <w:szCs w:val="36"/>
        </w:rPr>
      </w:pPr>
      <w:r>
        <w:t xml:space="preserve">Passage tous les  2 rangs </w:t>
      </w:r>
      <w:r w:rsidRPr="00115781">
        <w:rPr>
          <w:sz w:val="36"/>
          <w:szCs w:val="36"/>
        </w:rPr>
        <w:t>□</w:t>
      </w:r>
      <w:r>
        <w:rPr>
          <w:sz w:val="36"/>
          <w:szCs w:val="36"/>
        </w:rPr>
        <w:tab/>
        <w:t xml:space="preserve"> </w:t>
      </w:r>
      <w:r>
        <w:t xml:space="preserve"> </w:t>
      </w:r>
      <w:r w:rsidR="00D57C0F">
        <w:t xml:space="preserve">          P</w:t>
      </w:r>
      <w:r>
        <w:t xml:space="preserve">assage tous les 3 rangs </w:t>
      </w:r>
      <w:r w:rsidRPr="00115781">
        <w:rPr>
          <w:sz w:val="36"/>
          <w:szCs w:val="36"/>
        </w:rPr>
        <w:t>□</w:t>
      </w:r>
    </w:p>
    <w:p w:rsidR="0019167F" w:rsidRDefault="00AC1FAE" w:rsidP="00A01850">
      <w:pPr>
        <w:jc w:val="both"/>
      </w:pPr>
      <w:r>
        <w:t>Si passag</w:t>
      </w:r>
      <w:r w:rsidR="00A01850">
        <w:t>e tous les 3 rangs, je m’engage</w:t>
      </w:r>
      <w:r>
        <w:t xml:space="preserve"> à passer tous les 2 rangs à partir du stade 10-12</w:t>
      </w:r>
      <w:r w:rsidR="009B22DD">
        <w:t xml:space="preserve"> feuilles</w:t>
      </w:r>
      <w:r>
        <w:t xml:space="preserve"> étal</w:t>
      </w:r>
      <w:r w:rsidR="00A01850">
        <w:t>ées pour la prochaine campagne.</w:t>
      </w:r>
    </w:p>
    <w:p w:rsidR="00115781" w:rsidRDefault="00953233" w:rsidP="004948C3">
      <w:pPr>
        <w:pStyle w:val="Paragraphedeliste"/>
        <w:numPr>
          <w:ilvl w:val="0"/>
          <w:numId w:val="5"/>
        </w:numPr>
        <w:spacing w:after="0"/>
      </w:pPr>
      <w:r w:rsidRPr="00CD142A">
        <w:rPr>
          <w:color w:val="7030A0"/>
        </w:rPr>
        <w:t>Système de coupure des</w:t>
      </w:r>
      <w:r w:rsidR="00074D97" w:rsidRPr="00CD142A">
        <w:rPr>
          <w:color w:val="7030A0"/>
        </w:rPr>
        <w:t xml:space="preserve"> </w:t>
      </w:r>
      <w:r w:rsidR="002571A9" w:rsidRPr="002571A9">
        <w:rPr>
          <w:color w:val="7030A0"/>
        </w:rPr>
        <w:t>½</w:t>
      </w:r>
      <w:r w:rsidRPr="00CD142A">
        <w:rPr>
          <w:color w:val="7030A0"/>
        </w:rPr>
        <w:t xml:space="preserve"> jets extérieurs</w:t>
      </w:r>
      <w:r w:rsidR="00CD142A" w:rsidRPr="00CD142A">
        <w:rPr>
          <w:color w:val="7030A0"/>
        </w:rPr>
        <w:t> :</w:t>
      </w:r>
      <w:r>
        <w:tab/>
        <w:t xml:space="preserve"> Oui </w:t>
      </w:r>
      <w:r w:rsidRPr="00CD142A">
        <w:rPr>
          <w:b/>
          <w:sz w:val="36"/>
          <w:szCs w:val="36"/>
        </w:rPr>
        <w:t>□</w:t>
      </w:r>
      <w:r w:rsidRPr="00CD142A">
        <w:rPr>
          <w:b/>
          <w:sz w:val="36"/>
          <w:szCs w:val="36"/>
        </w:rPr>
        <w:tab/>
      </w:r>
      <w:r w:rsidRPr="00CD142A">
        <w:rPr>
          <w:b/>
          <w:sz w:val="36"/>
          <w:szCs w:val="36"/>
        </w:rPr>
        <w:tab/>
      </w:r>
      <w:r>
        <w:t xml:space="preserve"> Non </w:t>
      </w:r>
      <w:r w:rsidRPr="00CD142A">
        <w:rPr>
          <w:b/>
          <w:sz w:val="36"/>
          <w:szCs w:val="36"/>
        </w:rPr>
        <w:t>□</w:t>
      </w:r>
    </w:p>
    <w:p w:rsidR="009120CE" w:rsidRPr="00CD142A" w:rsidRDefault="00634014" w:rsidP="004948C3">
      <w:pPr>
        <w:pStyle w:val="Paragraphedeliste"/>
        <w:numPr>
          <w:ilvl w:val="0"/>
          <w:numId w:val="5"/>
        </w:numPr>
        <w:spacing w:after="0"/>
      </w:pPr>
      <w:r w:rsidRPr="00CD142A">
        <w:rPr>
          <w:color w:val="7030A0"/>
        </w:rPr>
        <w:t xml:space="preserve">Buses anti-dérives si </w:t>
      </w:r>
      <w:r w:rsidR="00212A56" w:rsidRPr="00CD142A">
        <w:rPr>
          <w:color w:val="7030A0"/>
        </w:rPr>
        <w:t xml:space="preserve">matériel à </w:t>
      </w:r>
      <w:r w:rsidRPr="00CD142A">
        <w:rPr>
          <w:color w:val="7030A0"/>
        </w:rPr>
        <w:t>pendillards</w:t>
      </w:r>
      <w:r w:rsidR="009F7AFC" w:rsidRPr="00CD142A">
        <w:rPr>
          <w:color w:val="7030A0"/>
        </w:rPr>
        <w:t> </w:t>
      </w:r>
      <w:r w:rsidR="009F7AFC">
        <w:t xml:space="preserve">: </w:t>
      </w:r>
      <w:r>
        <w:t xml:space="preserve"> </w:t>
      </w:r>
      <w:r w:rsidR="00CD142A">
        <w:t xml:space="preserve"> </w:t>
      </w:r>
      <w:r w:rsidR="009F7AFC">
        <w:t xml:space="preserve">Oui </w:t>
      </w:r>
      <w:r w:rsidR="009F7AFC" w:rsidRPr="00CD142A">
        <w:rPr>
          <w:b/>
          <w:sz w:val="36"/>
          <w:szCs w:val="36"/>
        </w:rPr>
        <w:t>□</w:t>
      </w:r>
      <w:r w:rsidR="009F7AFC">
        <w:t xml:space="preserve"> </w:t>
      </w:r>
      <w:r w:rsidR="00CD142A">
        <w:t xml:space="preserve">       </w:t>
      </w:r>
      <w:r w:rsidR="009F7AFC">
        <w:t xml:space="preserve">Non </w:t>
      </w:r>
      <w:r w:rsidR="009F7AFC" w:rsidRPr="00CD142A">
        <w:rPr>
          <w:b/>
          <w:sz w:val="36"/>
          <w:szCs w:val="36"/>
        </w:rPr>
        <w:t>□</w:t>
      </w:r>
      <w:r w:rsidR="00CD142A">
        <w:rPr>
          <w:b/>
          <w:sz w:val="36"/>
          <w:szCs w:val="36"/>
        </w:rPr>
        <w:t xml:space="preserve">     </w:t>
      </w:r>
      <w:r>
        <w:t xml:space="preserve">Non concerné </w:t>
      </w:r>
      <w:r w:rsidR="009F7AFC" w:rsidRPr="00CD142A">
        <w:rPr>
          <w:b/>
          <w:sz w:val="36"/>
          <w:szCs w:val="36"/>
        </w:rPr>
        <w:t>□</w:t>
      </w:r>
    </w:p>
    <w:p w:rsidR="00212A56" w:rsidRPr="00CD142A" w:rsidRDefault="00212A56" w:rsidP="00CD142A">
      <w:pPr>
        <w:pStyle w:val="Paragraphedeliste"/>
        <w:numPr>
          <w:ilvl w:val="0"/>
          <w:numId w:val="5"/>
        </w:numPr>
        <w:spacing w:after="0"/>
        <w:rPr>
          <w:b/>
          <w:sz w:val="36"/>
          <w:szCs w:val="36"/>
        </w:rPr>
      </w:pPr>
      <w:r w:rsidRPr="00CD142A">
        <w:rPr>
          <w:color w:val="7030A0"/>
        </w:rPr>
        <w:t>Cuve de rin</w:t>
      </w:r>
      <w:r w:rsidRPr="00CD142A">
        <w:rPr>
          <w:rFonts w:hint="eastAsia"/>
          <w:color w:val="7030A0"/>
        </w:rPr>
        <w:t>ç</w:t>
      </w:r>
      <w:r w:rsidRPr="00CD142A">
        <w:rPr>
          <w:color w:val="7030A0"/>
        </w:rPr>
        <w:t>age</w:t>
      </w:r>
      <w:r w:rsidR="009F7AFC" w:rsidRPr="00CD142A">
        <w:rPr>
          <w:color w:val="7030A0"/>
        </w:rPr>
        <w:t> </w:t>
      </w:r>
      <w:r w:rsidR="009F7AFC">
        <w:t xml:space="preserve">: </w:t>
      </w:r>
      <w:r w:rsidR="00CD142A">
        <w:t xml:space="preserve">      </w:t>
      </w:r>
      <w:r w:rsidR="009F7AFC">
        <w:t xml:space="preserve">Oui </w:t>
      </w:r>
      <w:r w:rsidR="009F7AFC" w:rsidRPr="00CD142A">
        <w:rPr>
          <w:b/>
          <w:sz w:val="36"/>
          <w:szCs w:val="36"/>
        </w:rPr>
        <w:t>□</w:t>
      </w:r>
      <w:r w:rsidR="009F7AFC" w:rsidRPr="00CD142A">
        <w:rPr>
          <w:b/>
          <w:sz w:val="36"/>
          <w:szCs w:val="36"/>
        </w:rPr>
        <w:tab/>
      </w:r>
      <w:r w:rsidR="009F7AFC" w:rsidRPr="00CD142A">
        <w:rPr>
          <w:b/>
          <w:sz w:val="36"/>
          <w:szCs w:val="36"/>
        </w:rPr>
        <w:tab/>
      </w:r>
      <w:r w:rsidR="009F7AFC">
        <w:t xml:space="preserve"> Non </w:t>
      </w:r>
      <w:r w:rsidR="009F7AFC" w:rsidRPr="00CD142A">
        <w:rPr>
          <w:b/>
          <w:sz w:val="36"/>
          <w:szCs w:val="36"/>
        </w:rPr>
        <w:t>□</w:t>
      </w:r>
    </w:p>
    <w:p w:rsidR="009F7AFC" w:rsidRDefault="009F7AFC" w:rsidP="00212A56">
      <w:pPr>
        <w:spacing w:after="0"/>
        <w:rPr>
          <w:b/>
        </w:rPr>
      </w:pPr>
    </w:p>
    <w:p w:rsidR="00212A56" w:rsidRDefault="00212A56" w:rsidP="00212A56">
      <w:pPr>
        <w:spacing w:after="0"/>
      </w:pPr>
      <w:r>
        <w:t xml:space="preserve">Si absence de cuve de rinçage,  merci de préciser le </w:t>
      </w:r>
      <w:r w:rsidRPr="000E6C7C">
        <w:t>syst</w:t>
      </w:r>
      <w:r w:rsidRPr="000E6C7C">
        <w:rPr>
          <w:rFonts w:hint="eastAsia"/>
        </w:rPr>
        <w:t>è</w:t>
      </w:r>
      <w:r w:rsidRPr="000E6C7C">
        <w:t>me ou organisation permettant un rin</w:t>
      </w:r>
      <w:r w:rsidRPr="000E6C7C">
        <w:rPr>
          <w:rFonts w:hint="eastAsia"/>
        </w:rPr>
        <w:t>ç</w:t>
      </w:r>
      <w:r w:rsidRPr="000E6C7C">
        <w:t xml:space="preserve">age </w:t>
      </w:r>
      <w:r w:rsidRPr="000E6C7C">
        <w:rPr>
          <w:rFonts w:hint="eastAsia"/>
        </w:rPr>
        <w:t>à</w:t>
      </w:r>
      <w:r w:rsidRPr="000E6C7C">
        <w:t xml:space="preserve"> la parcelle</w:t>
      </w:r>
      <w:r w:rsidR="009F7AFC">
        <w:rPr>
          <w:rFonts w:ascii="CIDFont+F1" w:eastAsia="CIDFont+F1" w:cs="CIDFont+F1"/>
          <w:sz w:val="20"/>
          <w:szCs w:val="20"/>
        </w:rPr>
        <w:t> </w:t>
      </w:r>
      <w:r w:rsidR="009F7AFC">
        <w:rPr>
          <w:rFonts w:ascii="CIDFont+F1" w:eastAsia="CIDFont+F1" w:cs="CIDFont+F1"/>
          <w:sz w:val="20"/>
          <w:szCs w:val="20"/>
        </w:rPr>
        <w:t xml:space="preserve">: </w:t>
      </w:r>
      <w:r w:rsidR="009F7AFC">
        <w:rPr>
          <w:rFonts w:ascii="CIDFont+F1" w:eastAsia="CIDFont+F1" w:cs="CIDFont+F1"/>
          <w:sz w:val="20"/>
          <w:szCs w:val="20"/>
        </w:rPr>
        <w:t>……</w:t>
      </w:r>
      <w:r w:rsidR="00CD142A">
        <w:rPr>
          <w:rFonts w:ascii="CIDFont+F1" w:eastAsia="CIDFont+F1" w:cs="CIDFont+F1"/>
          <w:sz w:val="20"/>
          <w:szCs w:val="20"/>
        </w:rPr>
        <w:t>…………………………</w:t>
      </w:r>
      <w:r w:rsidR="009F7AFC">
        <w:rPr>
          <w:rFonts w:ascii="CIDFont+F1" w:eastAsia="CIDFont+F1" w:cs="CIDFont+F1"/>
          <w:sz w:val="20"/>
          <w:szCs w:val="20"/>
        </w:rPr>
        <w:t>…………………………………………………………… </w:t>
      </w:r>
      <w:r w:rsidR="00A01850">
        <w:rPr>
          <w:rFonts w:ascii="CIDFont+F1" w:eastAsia="CIDFont+F1" w:cs="CIDFont+F1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A01850">
        <w:rPr>
          <w:rFonts w:ascii="CIDFont+F1" w:eastAsia="CIDFont+F1" w:cs="CIDFont+F1"/>
          <w:sz w:val="20"/>
          <w:szCs w:val="20"/>
        </w:rPr>
        <w:t>.</w:t>
      </w:r>
    </w:p>
    <w:p w:rsidR="004948C3" w:rsidRDefault="004948C3" w:rsidP="004948C3">
      <w:pPr>
        <w:spacing w:after="0"/>
      </w:pPr>
    </w:p>
    <w:p w:rsidR="00634014" w:rsidRPr="009F7AFC" w:rsidRDefault="005F5E1B" w:rsidP="005F5E1B">
      <w:pPr>
        <w:spacing w:after="0"/>
        <w:jc w:val="both"/>
        <w:rPr>
          <w:u w:val="single"/>
        </w:rPr>
      </w:pPr>
      <w:r>
        <w:rPr>
          <w:u w:val="single"/>
        </w:rPr>
        <w:t>Récapitulatifs des p</w:t>
      </w:r>
      <w:r w:rsidR="004948C3" w:rsidRPr="009F7AFC">
        <w:rPr>
          <w:u w:val="single"/>
        </w:rPr>
        <w:t>ièces à fournir </w:t>
      </w:r>
      <w:r>
        <w:rPr>
          <w:u w:val="single"/>
        </w:rPr>
        <w:t xml:space="preserve">partie traitement phyto </w:t>
      </w:r>
      <w:r w:rsidR="004948C3" w:rsidRPr="009F7AFC">
        <w:rPr>
          <w:u w:val="single"/>
        </w:rPr>
        <w:t>:</w:t>
      </w:r>
    </w:p>
    <w:p w:rsidR="00115781" w:rsidRDefault="00115781" w:rsidP="005F5E1B">
      <w:pPr>
        <w:spacing w:after="0"/>
        <w:jc w:val="both"/>
      </w:pPr>
    </w:p>
    <w:p w:rsidR="00A16C3C" w:rsidRPr="005F5E1B" w:rsidRDefault="00A01850" w:rsidP="005F5E1B">
      <w:pPr>
        <w:pStyle w:val="Paragraphedeliste"/>
        <w:numPr>
          <w:ilvl w:val="0"/>
          <w:numId w:val="8"/>
        </w:numPr>
        <w:spacing w:after="0"/>
        <w:jc w:val="both"/>
        <w:rPr>
          <w:color w:val="FF0000"/>
        </w:rPr>
      </w:pPr>
      <w:r>
        <w:rPr>
          <w:color w:val="FF0000"/>
        </w:rPr>
        <w:t xml:space="preserve">Contrôle </w:t>
      </w:r>
      <w:proofErr w:type="spellStart"/>
      <w:r>
        <w:rPr>
          <w:color w:val="FF0000"/>
        </w:rPr>
        <w:t>pulvé</w:t>
      </w:r>
      <w:proofErr w:type="spellEnd"/>
      <w:r>
        <w:rPr>
          <w:color w:val="FF0000"/>
        </w:rPr>
        <w:t xml:space="preserve"> ou copie de la facture (désherbeuse aussi</w:t>
      </w:r>
      <w:r w:rsidR="002571A9">
        <w:rPr>
          <w:color w:val="FF0000"/>
        </w:rPr>
        <w:t xml:space="preserve"> si effectué</w:t>
      </w:r>
      <w:r>
        <w:rPr>
          <w:color w:val="FF0000"/>
        </w:rPr>
        <w:t>)</w:t>
      </w:r>
    </w:p>
    <w:p w:rsidR="00953233" w:rsidRPr="00A01850" w:rsidRDefault="00A32C92" w:rsidP="005F5E1B">
      <w:pPr>
        <w:pStyle w:val="Paragraphedeliste"/>
        <w:numPr>
          <w:ilvl w:val="0"/>
          <w:numId w:val="8"/>
        </w:numPr>
        <w:tabs>
          <w:tab w:val="left" w:pos="3915"/>
        </w:tabs>
        <w:spacing w:after="0"/>
        <w:jc w:val="both"/>
        <w:rPr>
          <w:color w:val="FF0000"/>
        </w:rPr>
      </w:pPr>
      <w:r w:rsidRPr="005F5E1B">
        <w:rPr>
          <w:color w:val="FF0000"/>
        </w:rPr>
        <w:t>Photos</w:t>
      </w:r>
      <w:r w:rsidR="00A01850">
        <w:rPr>
          <w:color w:val="FF0000"/>
        </w:rPr>
        <w:t xml:space="preserve"> c</w:t>
      </w:r>
      <w:r w:rsidR="00953233" w:rsidRPr="005F5E1B">
        <w:rPr>
          <w:color w:val="FF0000"/>
        </w:rPr>
        <w:t xml:space="preserve">uve de rinçage et coupure </w:t>
      </w:r>
      <w:r w:rsidR="005F5E1B">
        <w:rPr>
          <w:color w:val="FF0000"/>
        </w:rPr>
        <w:t xml:space="preserve">½ </w:t>
      </w:r>
      <w:r w:rsidR="00953233" w:rsidRPr="005F5E1B">
        <w:rPr>
          <w:color w:val="FF0000"/>
        </w:rPr>
        <w:t>jets extérieurs</w:t>
      </w:r>
      <w:r w:rsidR="00A01850">
        <w:rPr>
          <w:color w:val="FF0000"/>
        </w:rPr>
        <w:t xml:space="preserve"> </w:t>
      </w:r>
      <w:r w:rsidR="00A01850" w:rsidRPr="00A01850">
        <w:rPr>
          <w:color w:val="FF0000"/>
        </w:rPr>
        <w:t>(sauf si mention sur CT ou facture d’achat)</w:t>
      </w:r>
    </w:p>
    <w:p w:rsidR="00212A56" w:rsidRPr="005F5E1B" w:rsidRDefault="00212A56" w:rsidP="005F5E1B">
      <w:pPr>
        <w:pStyle w:val="Paragraphedeliste"/>
        <w:numPr>
          <w:ilvl w:val="0"/>
          <w:numId w:val="8"/>
        </w:numPr>
        <w:tabs>
          <w:tab w:val="left" w:pos="3915"/>
        </w:tabs>
        <w:spacing w:after="0"/>
        <w:jc w:val="both"/>
        <w:rPr>
          <w:color w:val="FF0000"/>
        </w:rPr>
      </w:pPr>
      <w:r w:rsidRPr="005F5E1B">
        <w:rPr>
          <w:color w:val="FF0000"/>
        </w:rPr>
        <w:t>Buses anti-dérives</w:t>
      </w:r>
      <w:r w:rsidR="00A01850">
        <w:rPr>
          <w:color w:val="FF0000"/>
        </w:rPr>
        <w:t xml:space="preserve"> si pendillards</w:t>
      </w:r>
      <w:r w:rsidRPr="005F5E1B">
        <w:rPr>
          <w:color w:val="FF0000"/>
        </w:rPr>
        <w:t> : photo ou copie de facture d’achat</w:t>
      </w:r>
    </w:p>
    <w:p w:rsidR="00953233" w:rsidRDefault="00953233" w:rsidP="005F5E1B">
      <w:pPr>
        <w:tabs>
          <w:tab w:val="left" w:pos="3915"/>
        </w:tabs>
        <w:spacing w:after="0"/>
        <w:jc w:val="both"/>
        <w:rPr>
          <w:color w:val="FF0000"/>
        </w:rPr>
      </w:pPr>
    </w:p>
    <w:p w:rsidR="00212A56" w:rsidRPr="00A01850" w:rsidRDefault="00212A56" w:rsidP="005F5E1B">
      <w:pPr>
        <w:tabs>
          <w:tab w:val="left" w:pos="3915"/>
        </w:tabs>
        <w:spacing w:after="0"/>
        <w:jc w:val="both"/>
        <w:rPr>
          <w:i/>
        </w:rPr>
      </w:pPr>
      <w:r w:rsidRPr="00A01850">
        <w:rPr>
          <w:i/>
        </w:rPr>
        <w:t>Ces justificatif</w:t>
      </w:r>
      <w:r w:rsidR="000E6C7C" w:rsidRPr="00A01850">
        <w:rPr>
          <w:i/>
        </w:rPr>
        <w:t xml:space="preserve">s doivent permettre de valider et de vérifier l’ensemble des points </w:t>
      </w:r>
      <w:r w:rsidR="00115781" w:rsidRPr="00A01850">
        <w:rPr>
          <w:i/>
        </w:rPr>
        <w:t xml:space="preserve">cités </w:t>
      </w:r>
      <w:r w:rsidR="000E6C7C" w:rsidRPr="00A01850">
        <w:rPr>
          <w:i/>
        </w:rPr>
        <w:t>précédemment.</w:t>
      </w:r>
    </w:p>
    <w:p w:rsidR="00115781" w:rsidRDefault="00115781" w:rsidP="004B1596">
      <w:pPr>
        <w:tabs>
          <w:tab w:val="left" w:pos="3915"/>
        </w:tabs>
        <w:spacing w:after="0"/>
      </w:pPr>
    </w:p>
    <w:p w:rsidR="009F7AFC" w:rsidRPr="00D57C0F" w:rsidRDefault="009F7AFC" w:rsidP="00C70736">
      <w:pPr>
        <w:shd w:val="clear" w:color="auto" w:fill="92D050"/>
      </w:pPr>
      <w:r w:rsidRPr="00D57C0F">
        <w:rPr>
          <w:b/>
        </w:rPr>
        <w:t>C</w:t>
      </w:r>
      <w:r w:rsidR="00EC5173" w:rsidRPr="00D57C0F">
        <w:rPr>
          <w:b/>
        </w:rPr>
        <w:t>onseil technique</w:t>
      </w:r>
      <w:r w:rsidR="00EC5173" w:rsidRPr="00D57C0F">
        <w:t xml:space="preserve"> </w:t>
      </w:r>
      <w:r w:rsidR="00C90456">
        <w:t>(point 8)</w:t>
      </w:r>
    </w:p>
    <w:p w:rsidR="009B0529" w:rsidRPr="00CD142A" w:rsidRDefault="009F7AFC" w:rsidP="00CD142A">
      <w:pPr>
        <w:rPr>
          <w:b/>
          <w:u w:val="single"/>
        </w:rPr>
      </w:pPr>
      <w:r w:rsidRPr="00D57C0F">
        <w:t xml:space="preserve">Fournir une preuve du conseil technique reçu : </w:t>
      </w:r>
      <w:r w:rsidR="004948C3" w:rsidRPr="00D57C0F">
        <w:t>par</w:t>
      </w:r>
      <w:r w:rsidR="00EC5173" w:rsidRPr="00D57C0F">
        <w:t xml:space="preserve"> exemple f</w:t>
      </w:r>
      <w:r w:rsidRPr="00D57C0F">
        <w:t xml:space="preserve">acture abonnement, attestation, </w:t>
      </w:r>
      <w:r w:rsidR="00D57C0F" w:rsidRPr="00D57C0F">
        <w:t>un bulletin</w:t>
      </w:r>
      <w:r w:rsidRPr="00D57C0F">
        <w:t>….</w:t>
      </w:r>
    </w:p>
    <w:p w:rsidR="009F7AFC" w:rsidRPr="009F7AFC" w:rsidRDefault="009F7AFC" w:rsidP="009F7AFC">
      <w:pPr>
        <w:rPr>
          <w:b/>
          <w:u w:val="single"/>
        </w:rPr>
      </w:pPr>
    </w:p>
    <w:p w:rsidR="00986025" w:rsidRDefault="00986025" w:rsidP="00C70736">
      <w:pPr>
        <w:shd w:val="clear" w:color="auto" w:fill="92D050"/>
        <w:rPr>
          <w:b/>
        </w:rPr>
      </w:pPr>
      <w:r w:rsidRPr="00D57C0F">
        <w:rPr>
          <w:b/>
        </w:rPr>
        <w:t>Fertilisation</w:t>
      </w:r>
      <w:r w:rsidR="00C90456">
        <w:rPr>
          <w:b/>
        </w:rPr>
        <w:t xml:space="preserve"> (points 11 et 38)</w:t>
      </w:r>
      <w:r w:rsidR="00D57C0F">
        <w:rPr>
          <w:b/>
        </w:rPr>
        <w:t xml:space="preserve"> </w:t>
      </w:r>
    </w:p>
    <w:p w:rsidR="00D57C0F" w:rsidRPr="00CD142A" w:rsidRDefault="00D57C0F" w:rsidP="00D57C0F">
      <w:pPr>
        <w:pStyle w:val="Paragraphedeliste"/>
        <w:numPr>
          <w:ilvl w:val="0"/>
          <w:numId w:val="4"/>
        </w:numPr>
        <w:rPr>
          <w:color w:val="7030A0"/>
        </w:rPr>
      </w:pPr>
      <w:r w:rsidRPr="00CD142A">
        <w:rPr>
          <w:color w:val="7030A0"/>
        </w:rPr>
        <w:t>Semoir</w:t>
      </w:r>
    </w:p>
    <w:p w:rsidR="00CD142A" w:rsidRPr="004B1596" w:rsidRDefault="00986025" w:rsidP="00CD142A">
      <w:pPr>
        <w:pStyle w:val="Paragraphedeliste"/>
      </w:pPr>
      <w:r w:rsidRPr="004B1596">
        <w:t>Photo du semoir localisé</w:t>
      </w:r>
      <w:r w:rsidR="000E6C7C">
        <w:t xml:space="preserve"> ou facture d’acha</w:t>
      </w:r>
      <w:r w:rsidR="00DB7C41">
        <w:t>t</w:t>
      </w:r>
      <w:r w:rsidR="000E6C7C">
        <w:t xml:space="preserve">  si pas de précision sur le contrat que</w:t>
      </w:r>
      <w:r w:rsidRPr="004B1596">
        <w:t xml:space="preserve"> l’épandage </w:t>
      </w:r>
      <w:r w:rsidR="000E6C7C">
        <w:t xml:space="preserve">est réalisé </w:t>
      </w:r>
      <w:r w:rsidR="00CD142A">
        <w:t>en localisé</w:t>
      </w:r>
    </w:p>
    <w:p w:rsidR="00D57C0F" w:rsidRPr="00CD142A" w:rsidRDefault="00D57C0F" w:rsidP="00D57C0F">
      <w:pPr>
        <w:pStyle w:val="Paragraphedeliste"/>
        <w:numPr>
          <w:ilvl w:val="0"/>
          <w:numId w:val="4"/>
        </w:numPr>
        <w:rPr>
          <w:color w:val="7030A0"/>
        </w:rPr>
      </w:pPr>
      <w:r w:rsidRPr="00CD142A">
        <w:rPr>
          <w:color w:val="7030A0"/>
        </w:rPr>
        <w:t>Stockage</w:t>
      </w:r>
    </w:p>
    <w:p w:rsidR="00986025" w:rsidRDefault="00986025" w:rsidP="00D57C0F">
      <w:pPr>
        <w:pStyle w:val="Paragraphedeliste"/>
      </w:pPr>
      <w:r w:rsidRPr="004B1596">
        <w:t xml:space="preserve">Photo </w:t>
      </w:r>
      <w:r w:rsidR="00DB7C41">
        <w:t xml:space="preserve">et descriptif </w:t>
      </w:r>
      <w:r w:rsidRPr="004B1596">
        <w:t>de l’aire de stockage</w:t>
      </w:r>
      <w:r w:rsidR="00DB7C41">
        <w:t xml:space="preserve"> </w:t>
      </w:r>
      <w:r w:rsidRPr="004B1596">
        <w:t xml:space="preserve">des fertilisants ou attestation de stockage chez le distributeur </w:t>
      </w:r>
    </w:p>
    <w:p w:rsidR="009B0529" w:rsidRDefault="009B0529" w:rsidP="0056636D"/>
    <w:p w:rsidR="009F7AFC" w:rsidRPr="00C70736" w:rsidRDefault="00E3777C" w:rsidP="00C70736">
      <w:pPr>
        <w:shd w:val="clear" w:color="auto" w:fill="92D050"/>
      </w:pPr>
      <w:r w:rsidRPr="00C70736">
        <w:rPr>
          <w:b/>
        </w:rPr>
        <w:t>Stockage des hydrocarbures</w:t>
      </w:r>
      <w:r w:rsidR="00CD142A" w:rsidRPr="00C70736">
        <w:t> </w:t>
      </w:r>
      <w:r w:rsidR="00C90456" w:rsidRPr="00CD3FC2">
        <w:rPr>
          <w:b/>
        </w:rPr>
        <w:t>(</w:t>
      </w:r>
      <w:r w:rsidR="00CD3FC2">
        <w:rPr>
          <w:b/>
        </w:rPr>
        <w:t xml:space="preserve">point </w:t>
      </w:r>
      <w:r w:rsidR="002F1A7E">
        <w:rPr>
          <w:b/>
        </w:rPr>
        <w:t>R-4</w:t>
      </w:r>
      <w:r w:rsidR="00C90456" w:rsidRPr="00CD3FC2">
        <w:rPr>
          <w:b/>
        </w:rPr>
        <w:t>)</w:t>
      </w:r>
    </w:p>
    <w:p w:rsidR="00CD3FC2" w:rsidRPr="00CD3FC2" w:rsidRDefault="00CD3FC2" w:rsidP="00CD3FC2">
      <w:pPr>
        <w:pStyle w:val="Paragraphedeliste"/>
        <w:numPr>
          <w:ilvl w:val="0"/>
          <w:numId w:val="4"/>
        </w:numPr>
        <w:rPr>
          <w:color w:val="7030A0"/>
        </w:rPr>
      </w:pPr>
      <w:r w:rsidRPr="00CD3FC2">
        <w:rPr>
          <w:color w:val="7030A0"/>
        </w:rPr>
        <w:t>Prouver que le risque de fuite dans le milieu naturel est maîtrisé </w:t>
      </w:r>
    </w:p>
    <w:p w:rsidR="00CD3FC2" w:rsidRDefault="00CD3FC2" w:rsidP="00CD3FC2">
      <w:pPr>
        <w:pStyle w:val="Paragraphedeliste"/>
        <w:numPr>
          <w:ilvl w:val="0"/>
          <w:numId w:val="8"/>
        </w:numPr>
        <w:tabs>
          <w:tab w:val="left" w:pos="3915"/>
        </w:tabs>
        <w:spacing w:after="0"/>
        <w:jc w:val="both"/>
        <w:rPr>
          <w:color w:val="FF0000"/>
        </w:rPr>
      </w:pPr>
      <w:r w:rsidRPr="00CD3FC2">
        <w:rPr>
          <w:color w:val="FF0000"/>
        </w:rPr>
        <w:t>Justificatif plaque CE ou norme NF (photo, facture…)</w:t>
      </w:r>
    </w:p>
    <w:p w:rsidR="00212A56" w:rsidRPr="0056636D" w:rsidRDefault="00652916" w:rsidP="0056636D">
      <w:pPr>
        <w:pStyle w:val="Paragraphedeliste"/>
        <w:numPr>
          <w:ilvl w:val="0"/>
          <w:numId w:val="8"/>
        </w:numPr>
      </w:pPr>
      <w:r>
        <w:rPr>
          <w:color w:val="FF0000"/>
        </w:rPr>
        <w:t>Ou</w:t>
      </w:r>
      <w:r w:rsidR="00490E5B">
        <w:rPr>
          <w:color w:val="FF0000"/>
        </w:rPr>
        <w:t xml:space="preserve"> s</w:t>
      </w:r>
      <w:r w:rsidR="00CD3FC2" w:rsidRPr="00CD3FC2">
        <w:rPr>
          <w:color w:val="FF0000"/>
        </w:rPr>
        <w:t>ystème de détection de fuite, volucompteur, proc</w:t>
      </w:r>
      <w:r w:rsidR="00CD3FC2">
        <w:rPr>
          <w:color w:val="FF0000"/>
        </w:rPr>
        <w:t>édure de vérification des volum</w:t>
      </w:r>
      <w:r w:rsidR="00CD3FC2" w:rsidRPr="00CD3FC2">
        <w:rPr>
          <w:color w:val="FF0000"/>
        </w:rPr>
        <w:t>es</w:t>
      </w:r>
      <w:r w:rsidR="00CD3FC2">
        <w:rPr>
          <w:color w:val="FF0000"/>
        </w:rPr>
        <w:t>…</w:t>
      </w:r>
      <w:r>
        <w:rPr>
          <w:color w:val="FF0000"/>
        </w:rPr>
        <w:t>A justifier</w:t>
      </w:r>
    </w:p>
    <w:p w:rsidR="00212A56" w:rsidRPr="00D57C0F" w:rsidRDefault="00DB7C41" w:rsidP="00C70736">
      <w:pPr>
        <w:shd w:val="clear" w:color="auto" w:fill="92D050"/>
        <w:spacing w:after="0"/>
        <w:jc w:val="both"/>
        <w:rPr>
          <w:b/>
        </w:rPr>
      </w:pPr>
      <w:r w:rsidRPr="00D57C0F">
        <w:rPr>
          <w:b/>
        </w:rPr>
        <w:lastRenderedPageBreak/>
        <w:t>Registre des déchets</w:t>
      </w:r>
      <w:r w:rsidR="002571A9">
        <w:rPr>
          <w:b/>
        </w:rPr>
        <w:t xml:space="preserve"> (points R-23, R-</w:t>
      </w:r>
      <w:r w:rsidR="00C90456">
        <w:rPr>
          <w:b/>
        </w:rPr>
        <w:t>27</w:t>
      </w:r>
      <w:r w:rsidR="002571A9">
        <w:rPr>
          <w:b/>
        </w:rPr>
        <w:t xml:space="preserve"> et 48</w:t>
      </w:r>
      <w:r w:rsidR="00C90456">
        <w:rPr>
          <w:b/>
        </w:rPr>
        <w:t>)</w:t>
      </w:r>
    </w:p>
    <w:p w:rsidR="00DB7C41" w:rsidRPr="00DB7C41" w:rsidRDefault="00DB7C41" w:rsidP="00DB7C41">
      <w:pPr>
        <w:spacing w:after="0"/>
        <w:jc w:val="both"/>
        <w:rPr>
          <w:b/>
          <w:u w:val="single"/>
        </w:rPr>
      </w:pPr>
    </w:p>
    <w:p w:rsidR="009B0529" w:rsidRPr="00953233" w:rsidRDefault="009F7AFC" w:rsidP="00CD142A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</w:rPr>
      </w:pPr>
      <w:r>
        <w:t>Merci de justifier,</w:t>
      </w:r>
      <w:r w:rsidR="00212A56" w:rsidRPr="00DB7C41">
        <w:t xml:space="preserve"> </w:t>
      </w:r>
      <w:proofErr w:type="gramStart"/>
      <w:r w:rsidR="00CD142A">
        <w:t>a</w:t>
      </w:r>
      <w:proofErr w:type="gramEnd"/>
      <w:r w:rsidR="00212A56" w:rsidRPr="00DB7C41">
        <w:t xml:space="preserve"> minim</w:t>
      </w:r>
      <w:r w:rsidR="00DB7C41">
        <w:t xml:space="preserve">a le type de </w:t>
      </w:r>
      <w:r w:rsidR="00212A56" w:rsidRPr="00DB7C41">
        <w:t>d</w:t>
      </w:r>
      <w:r w:rsidR="00212A56" w:rsidRPr="00DB7C41">
        <w:rPr>
          <w:rFonts w:hint="eastAsia"/>
        </w:rPr>
        <w:t>é</w:t>
      </w:r>
      <w:r w:rsidR="00212A56" w:rsidRPr="00DB7C41">
        <w:t>chets g</w:t>
      </w:r>
      <w:r w:rsidR="00212A56" w:rsidRPr="00DB7C41">
        <w:rPr>
          <w:rFonts w:hint="eastAsia"/>
        </w:rPr>
        <w:t>é</w:t>
      </w:r>
      <w:r w:rsidR="00212A56" w:rsidRPr="00DB7C41">
        <w:t>n</w:t>
      </w:r>
      <w:r w:rsidR="00212A56" w:rsidRPr="00DB7C41">
        <w:rPr>
          <w:rFonts w:hint="eastAsia"/>
        </w:rPr>
        <w:t>é</w:t>
      </w:r>
      <w:r w:rsidR="00212A56" w:rsidRPr="00DB7C41">
        <w:t>r</w:t>
      </w:r>
      <w:r w:rsidR="00212A56" w:rsidRPr="00DB7C41">
        <w:rPr>
          <w:rFonts w:hint="eastAsia"/>
        </w:rPr>
        <w:t>é</w:t>
      </w:r>
      <w:r w:rsidR="00E47BBA">
        <w:t>s</w:t>
      </w:r>
      <w:r w:rsidR="00212A56" w:rsidRPr="00DB7C41">
        <w:t xml:space="preserve"> et les fili</w:t>
      </w:r>
      <w:r w:rsidR="00212A56" w:rsidRPr="00DB7C41">
        <w:rPr>
          <w:rFonts w:hint="eastAsia"/>
        </w:rPr>
        <w:t>è</w:t>
      </w:r>
      <w:r>
        <w:t>res de valorisation. Voir exemple ci-après</w:t>
      </w:r>
      <w:r w:rsidR="00D57C0F" w:rsidRPr="00D57C0F">
        <w:t> :</w:t>
      </w:r>
    </w:p>
    <w:p w:rsidR="009B0529" w:rsidRDefault="009B0529" w:rsidP="00DB7C41">
      <w:pPr>
        <w:autoSpaceDE w:val="0"/>
        <w:autoSpaceDN w:val="0"/>
        <w:adjustRightInd w:val="0"/>
        <w:spacing w:after="0" w:line="240" w:lineRule="auto"/>
      </w:pPr>
    </w:p>
    <w:tbl>
      <w:tblPr>
        <w:tblpPr w:leftFromText="141" w:rightFromText="141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1795"/>
        <w:gridCol w:w="2951"/>
      </w:tblGrid>
      <w:tr w:rsidR="009B0529" w:rsidRPr="009701B4" w:rsidTr="00CD142A">
        <w:trPr>
          <w:trHeight w:val="639"/>
          <w:tblHeader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529" w:rsidRPr="009701B4" w:rsidRDefault="009B0529" w:rsidP="00CD142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701B4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CHET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529" w:rsidRPr="00783B9B" w:rsidRDefault="00CD142A" w:rsidP="00CD142A">
            <w:pPr>
              <w:jc w:val="center"/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>
              <w:rPr>
                <w:rFonts w:ascii="Verdana" w:hAnsi="Verdana" w:cs="Arial"/>
                <w:b/>
                <w:caps/>
                <w:color w:val="FF0000"/>
                <w:sz w:val="18"/>
                <w:szCs w:val="18"/>
              </w:rPr>
              <w:t xml:space="preserve">Date/PERIODE </w:t>
            </w:r>
            <w:r w:rsidR="009B0529" w:rsidRPr="00783B9B">
              <w:rPr>
                <w:rFonts w:ascii="Verdana" w:hAnsi="Verdana" w:cs="Arial"/>
                <w:b/>
                <w:caps/>
                <w:color w:val="FF0000"/>
                <w:sz w:val="18"/>
                <w:szCs w:val="18"/>
              </w:rPr>
              <w:t>d’enlèvement des déchets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529" w:rsidRPr="00783B9B" w:rsidRDefault="009B0529" w:rsidP="009B0529">
            <w:pPr>
              <w:jc w:val="center"/>
              <w:rPr>
                <w:rFonts w:ascii="Verdana" w:hAnsi="Verdana" w:cs="Arial"/>
                <w:b/>
                <w:caps/>
                <w:color w:val="FF0000"/>
                <w:sz w:val="18"/>
                <w:szCs w:val="18"/>
              </w:rPr>
            </w:pPr>
            <w:r w:rsidRPr="00783B9B">
              <w:rPr>
                <w:rFonts w:ascii="Verdana" w:hAnsi="Verdana" w:cs="Arial"/>
                <w:b/>
                <w:caps/>
                <w:color w:val="FF0000"/>
                <w:sz w:val="18"/>
                <w:szCs w:val="18"/>
              </w:rPr>
              <w:t xml:space="preserve">Collecteur </w:t>
            </w:r>
          </w:p>
        </w:tc>
      </w:tr>
      <w:tr w:rsidR="009B0529" w:rsidRPr="009701B4" w:rsidTr="00C108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29" w:rsidRPr="00BD16B1" w:rsidRDefault="009B0529" w:rsidP="009B0529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>PPN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</w:tr>
      <w:tr w:rsidR="009B0529" w:rsidRPr="009701B4" w:rsidTr="00C108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29" w:rsidRPr="004D1556" w:rsidRDefault="009B0529" w:rsidP="009B0529">
            <w:pPr>
              <w:spacing w:before="120" w:after="120"/>
              <w:rPr>
                <w:rFonts w:ascii="Verdana" w:hAnsi="Verdana" w:cs="Arial"/>
              </w:rPr>
            </w:pPr>
            <w:r w:rsidRPr="00BD16B1">
              <w:rPr>
                <w:rFonts w:ascii="Verdana" w:hAnsi="Verdana" w:cs="Arial"/>
                <w:b/>
              </w:rPr>
              <w:t xml:space="preserve">EPI </w:t>
            </w:r>
            <w:r w:rsidRPr="004D1556">
              <w:rPr>
                <w:rFonts w:ascii="Verdana" w:hAnsi="Verdana" w:cs="Arial"/>
              </w:rPr>
              <w:t>(masques, cartouches, gants, combinaison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</w:tr>
      <w:tr w:rsidR="009B0529" w:rsidRPr="009701B4" w:rsidTr="00C108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BB0CC8" w:rsidRDefault="009B0529" w:rsidP="009B0529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9B0529">
              <w:rPr>
                <w:rFonts w:ascii="Verdana" w:hAnsi="Verdana" w:cs="Arial"/>
                <w:b/>
              </w:rPr>
              <w:t>EVPP : (emballages vides de produits phytosanitaires)  Bidons rincés,  Bouchons opercules</w:t>
            </w:r>
            <w:r>
              <w:rPr>
                <w:rFonts w:ascii="Verdana" w:hAnsi="Verdana" w:cs="Arial"/>
                <w:b/>
              </w:rPr>
              <w:t xml:space="preserve">, </w:t>
            </w:r>
            <w:r w:rsidRPr="009B0529">
              <w:rPr>
                <w:rFonts w:ascii="Verdana" w:hAnsi="Verdana" w:cs="Arial"/>
                <w:b/>
                <w:sz w:val="18"/>
              </w:rPr>
              <w:t xml:space="preserve">Cartons </w:t>
            </w:r>
            <w:r>
              <w:rPr>
                <w:rFonts w:ascii="Verdana" w:hAnsi="Verdana" w:cs="Arial"/>
                <w:b/>
                <w:sz w:val="18"/>
              </w:rPr>
              <w:t xml:space="preserve">et sacs papiers  </w:t>
            </w:r>
            <w:proofErr w:type="spellStart"/>
            <w:r>
              <w:rPr>
                <w:rFonts w:ascii="Verdana" w:hAnsi="Verdana" w:cs="Arial"/>
                <w:b/>
                <w:sz w:val="18"/>
              </w:rPr>
              <w:t>phytos</w:t>
            </w:r>
            <w:proofErr w:type="spellEnd"/>
            <w:r>
              <w:rPr>
                <w:rFonts w:ascii="Verdana" w:hAnsi="Verdana" w:cs="Arial"/>
                <w:b/>
                <w:sz w:val="18"/>
              </w:rPr>
              <w:t xml:space="preserve"> souillés…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Default="009B0529" w:rsidP="009B0529">
            <w:pPr>
              <w:rPr>
                <w:rFonts w:ascii="Verdana" w:hAnsi="Verdana" w:cs="Arial"/>
              </w:rPr>
            </w:pPr>
          </w:p>
          <w:p w:rsidR="009B0529" w:rsidRDefault="009B0529" w:rsidP="009B0529">
            <w:pPr>
              <w:rPr>
                <w:rFonts w:ascii="Verdana" w:hAnsi="Verdana" w:cs="Arial"/>
              </w:rPr>
            </w:pPr>
          </w:p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</w:tr>
      <w:tr w:rsidR="009B0529" w:rsidRPr="009701B4" w:rsidTr="00C108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29" w:rsidRPr="00BD16B1" w:rsidRDefault="009B0529" w:rsidP="009B0529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 xml:space="preserve">EVPP : </w:t>
            </w:r>
            <w:proofErr w:type="spellStart"/>
            <w:r w:rsidRPr="00BD16B1">
              <w:rPr>
                <w:rFonts w:ascii="Verdana" w:hAnsi="Verdana" w:cs="Arial"/>
                <w:b/>
              </w:rPr>
              <w:t>Rak</w:t>
            </w:r>
            <w:proofErr w:type="spellEnd"/>
            <w:r w:rsidRPr="00BD16B1">
              <w:rPr>
                <w:rFonts w:ascii="Verdana" w:hAnsi="Verdana" w:cs="Arial"/>
                <w:b/>
              </w:rPr>
              <w:t xml:space="preserve"> ou </w:t>
            </w:r>
            <w:proofErr w:type="spellStart"/>
            <w:r w:rsidRPr="00BD16B1">
              <w:rPr>
                <w:rFonts w:ascii="Verdana" w:hAnsi="Verdana" w:cs="Arial"/>
                <w:b/>
              </w:rPr>
              <w:t>isonet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</w:tr>
      <w:tr w:rsidR="009B0529" w:rsidRPr="004D1556" w:rsidTr="00C1080A">
        <w:trPr>
          <w:trHeight w:val="4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29" w:rsidRPr="00BD16B1" w:rsidRDefault="009B0529" w:rsidP="009B0529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 xml:space="preserve">Cartons </w:t>
            </w:r>
            <w:proofErr w:type="spellStart"/>
            <w:r w:rsidRPr="00BD16B1">
              <w:rPr>
                <w:rFonts w:ascii="Verdana" w:hAnsi="Verdana" w:cs="Arial"/>
                <w:b/>
              </w:rPr>
              <w:t>Phytos</w:t>
            </w:r>
            <w:proofErr w:type="spellEnd"/>
            <w:r w:rsidRPr="00BD16B1">
              <w:rPr>
                <w:rFonts w:ascii="Verdana" w:hAnsi="Verdana" w:cs="Arial"/>
                <w:b/>
              </w:rPr>
              <w:t xml:space="preserve"> Propre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</w:tr>
      <w:tr w:rsidR="009B0529" w:rsidRPr="009701B4" w:rsidTr="00C1080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29" w:rsidRPr="00BD16B1" w:rsidRDefault="009B0529" w:rsidP="009B0529">
            <w:pPr>
              <w:spacing w:before="120" w:after="120"/>
              <w:rPr>
                <w:rFonts w:ascii="Verdana" w:hAnsi="Verdana" w:cs="Arial"/>
                <w:b/>
              </w:rPr>
            </w:pPr>
            <w:proofErr w:type="spellStart"/>
            <w:r w:rsidRPr="00BD16B1">
              <w:rPr>
                <w:rFonts w:ascii="Verdana" w:hAnsi="Verdana" w:cs="Arial"/>
                <w:b/>
              </w:rPr>
              <w:t>Big</w:t>
            </w:r>
            <w:proofErr w:type="spellEnd"/>
            <w:r w:rsidRPr="00BD16B1">
              <w:rPr>
                <w:rFonts w:ascii="Verdana" w:hAnsi="Verdana" w:cs="Arial"/>
                <w:b/>
              </w:rPr>
              <w:t xml:space="preserve"> Bag</w:t>
            </w:r>
            <w:r>
              <w:rPr>
                <w:rFonts w:ascii="Verdana" w:hAnsi="Verdana" w:cs="Arial"/>
                <w:b/>
              </w:rPr>
              <w:t xml:space="preserve"> ou sacs à engrais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</w:tr>
      <w:tr w:rsidR="009B0529" w:rsidRPr="009701B4" w:rsidTr="00C1080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29" w:rsidRPr="00BD16B1" w:rsidRDefault="009B0529" w:rsidP="009B0529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>Huile</w:t>
            </w:r>
            <w:r>
              <w:rPr>
                <w:rFonts w:ascii="Verdana" w:hAnsi="Verdana" w:cs="Arial"/>
                <w:b/>
              </w:rPr>
              <w:t xml:space="preserve">s : </w:t>
            </w:r>
            <w:r w:rsidRPr="00BD16B1">
              <w:rPr>
                <w:rFonts w:ascii="Verdana" w:hAnsi="Verdana" w:cs="Arial"/>
                <w:b/>
              </w:rPr>
              <w:t>moteur</w:t>
            </w:r>
            <w:r>
              <w:rPr>
                <w:rFonts w:ascii="Verdana" w:hAnsi="Verdana" w:cs="Arial"/>
                <w:b/>
              </w:rPr>
              <w:t xml:space="preserve">, </w:t>
            </w:r>
            <w:r w:rsidRPr="00BD16B1">
              <w:rPr>
                <w:rFonts w:ascii="Verdana" w:hAnsi="Verdana" w:cs="Arial"/>
                <w:b/>
              </w:rPr>
              <w:t xml:space="preserve"> hydrauliqu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ind w:right="-533"/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ind w:right="-533"/>
              <w:rPr>
                <w:rFonts w:ascii="Verdana" w:hAnsi="Verdana" w:cs="Arial"/>
              </w:rPr>
            </w:pPr>
          </w:p>
        </w:tc>
      </w:tr>
      <w:tr w:rsidR="009B0529" w:rsidRPr="009701B4" w:rsidTr="00C1080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29" w:rsidRPr="00BD16B1" w:rsidRDefault="00C1080A" w:rsidP="009B0529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>Filtres à huiles égoutté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</w:tr>
      <w:tr w:rsidR="009B0529" w:rsidRPr="009701B4" w:rsidTr="00C1080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29" w:rsidRPr="00BD16B1" w:rsidRDefault="00C1080A" w:rsidP="009B0529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>Batteries, pile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BD16B1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</w:tr>
      <w:tr w:rsidR="009B0529" w:rsidRPr="009701B4" w:rsidTr="00C1080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29" w:rsidRPr="00BD16B1" w:rsidRDefault="009B0529" w:rsidP="009B0529">
            <w:pPr>
              <w:spacing w:before="120" w:after="120"/>
              <w:rPr>
                <w:rFonts w:ascii="Verdana" w:hAnsi="Verdana" w:cs="Arial"/>
                <w:b/>
              </w:rPr>
            </w:pPr>
            <w:r w:rsidRPr="00BD16B1">
              <w:rPr>
                <w:rFonts w:ascii="Verdana" w:hAnsi="Verdana" w:cs="Arial"/>
                <w:b/>
              </w:rPr>
              <w:t>Pneumatique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Pr="004D1556" w:rsidRDefault="009B0529" w:rsidP="009B0529">
            <w:pPr>
              <w:rPr>
                <w:rFonts w:ascii="Verdana" w:hAnsi="Verdana" w:cs="Arial"/>
              </w:rPr>
            </w:pPr>
          </w:p>
        </w:tc>
      </w:tr>
      <w:tr w:rsidR="009B0529" w:rsidRPr="009701B4" w:rsidTr="00C1080A">
        <w:trPr>
          <w:trHeight w:val="6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29" w:rsidRPr="004D1556" w:rsidRDefault="009B0529" w:rsidP="009B0529">
            <w:pPr>
              <w:spacing w:before="120" w:after="120"/>
              <w:rPr>
                <w:rFonts w:ascii="Verdana" w:hAnsi="Verdana" w:cs="Arial"/>
              </w:rPr>
            </w:pPr>
            <w:r w:rsidRPr="00BD16B1">
              <w:rPr>
                <w:rFonts w:ascii="Verdana" w:hAnsi="Verdana" w:cs="Arial"/>
                <w:b/>
              </w:rPr>
              <w:t>Métaux :</w:t>
            </w:r>
            <w:r>
              <w:rPr>
                <w:rFonts w:ascii="Verdana" w:hAnsi="Verdana" w:cs="Arial"/>
              </w:rPr>
              <w:t xml:space="preserve"> piquets, fils </w:t>
            </w:r>
            <w:proofErr w:type="spellStart"/>
            <w:r>
              <w:rPr>
                <w:rFonts w:ascii="Verdana" w:hAnsi="Verdana" w:cs="Arial"/>
              </w:rPr>
              <w:t>palisseurs</w:t>
            </w:r>
            <w:proofErr w:type="spellEnd"/>
            <w:r>
              <w:rPr>
                <w:rFonts w:ascii="Verdana" w:hAnsi="Verdana" w:cs="Arial"/>
              </w:rPr>
              <w:t>, tôles…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Default="009B0529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Default="009B0529" w:rsidP="009B0529">
            <w:pPr>
              <w:rPr>
                <w:rFonts w:ascii="Verdana" w:hAnsi="Verdana" w:cs="Arial"/>
              </w:rPr>
            </w:pPr>
          </w:p>
        </w:tc>
      </w:tr>
      <w:tr w:rsidR="009B0529" w:rsidRPr="009701B4" w:rsidTr="00C1080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29" w:rsidRDefault="009B0529" w:rsidP="009B0529">
            <w:pPr>
              <w:spacing w:before="120" w:after="120"/>
              <w:rPr>
                <w:rFonts w:ascii="Verdana" w:hAnsi="Verdana" w:cs="Arial"/>
              </w:rPr>
            </w:pPr>
            <w:r w:rsidRPr="00BD16B1">
              <w:rPr>
                <w:rFonts w:ascii="Verdana" w:hAnsi="Verdana" w:cs="Arial"/>
                <w:b/>
              </w:rPr>
              <w:t>Palette</w:t>
            </w:r>
            <w:r>
              <w:rPr>
                <w:rFonts w:ascii="Verdana" w:hAnsi="Verdana" w:cs="Arial"/>
              </w:rPr>
              <w:t xml:space="preserve"> et bois diver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Default="009B0529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Default="009B0529" w:rsidP="009B0529">
            <w:pPr>
              <w:rPr>
                <w:rFonts w:ascii="Verdana" w:hAnsi="Verdana" w:cs="Arial"/>
              </w:rPr>
            </w:pPr>
          </w:p>
        </w:tc>
      </w:tr>
      <w:tr w:rsidR="009B0529" w:rsidRPr="009701B4" w:rsidTr="008F6C84">
        <w:trPr>
          <w:trHeight w:val="9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529" w:rsidRDefault="009B0529" w:rsidP="009B0529">
            <w:pPr>
              <w:spacing w:before="120" w:after="120"/>
              <w:rPr>
                <w:rFonts w:ascii="Verdana" w:hAnsi="Verdana" w:cs="Arial"/>
              </w:rPr>
            </w:pPr>
            <w:r w:rsidRPr="00BD16B1">
              <w:rPr>
                <w:rFonts w:ascii="Verdana" w:hAnsi="Verdana" w:cs="Arial"/>
                <w:b/>
              </w:rPr>
              <w:t>Plastiques :</w:t>
            </w:r>
            <w:r>
              <w:rPr>
                <w:rFonts w:ascii="Verdana" w:hAnsi="Verdana" w:cs="Arial"/>
              </w:rPr>
              <w:t xml:space="preserve"> </w:t>
            </w:r>
            <w:r w:rsidRPr="009E0A3B">
              <w:rPr>
                <w:rFonts w:ascii="Verdana" w:hAnsi="Verdana" w:cs="Arial"/>
                <w:i/>
                <w:sz w:val="18"/>
              </w:rPr>
              <w:t>films palettisation, manchons de protection plants, paniers et caisses vendanges</w:t>
            </w:r>
            <w:r>
              <w:rPr>
                <w:rFonts w:ascii="Verdana" w:hAnsi="Verdana" w:cs="Arial"/>
                <w:i/>
                <w:sz w:val="18"/>
              </w:rPr>
              <w:t>…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Default="009B0529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29" w:rsidRDefault="009B0529" w:rsidP="009B0529">
            <w:pPr>
              <w:rPr>
                <w:rFonts w:ascii="Verdana" w:hAnsi="Verdana" w:cs="Arial"/>
              </w:rPr>
            </w:pPr>
          </w:p>
        </w:tc>
      </w:tr>
      <w:tr w:rsidR="00C1080A" w:rsidRPr="009701B4" w:rsidTr="00C1080A">
        <w:trPr>
          <w:trHeight w:val="125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BBA" w:rsidRDefault="00C1080A" w:rsidP="00C1080A">
            <w:pPr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utres : merci de préciser</w:t>
            </w:r>
          </w:p>
          <w:p w:rsidR="00C1080A" w:rsidRPr="00E47BBA" w:rsidRDefault="00CD142A" w:rsidP="00E47BBA">
            <w:pPr>
              <w:tabs>
                <w:tab w:val="left" w:pos="112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x : </w:t>
            </w:r>
            <w:r w:rsidR="00E47BBA">
              <w:rPr>
                <w:rFonts w:ascii="Verdana" w:hAnsi="Verdana" w:cs="Arial"/>
              </w:rPr>
              <w:t>Devenir des souches (</w:t>
            </w:r>
            <w:proofErr w:type="spellStart"/>
            <w:r w:rsidR="00E47BBA">
              <w:rPr>
                <w:rFonts w:ascii="Verdana" w:hAnsi="Verdana" w:cs="Arial"/>
              </w:rPr>
              <w:t>Ecocep</w:t>
            </w:r>
            <w:proofErr w:type="spellEnd"/>
            <w:r w:rsidR="00E47BBA">
              <w:rPr>
                <w:rFonts w:ascii="Verdana" w:hAnsi="Verdana" w:cs="Arial"/>
              </w:rPr>
              <w:t>…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A" w:rsidRDefault="00C1080A" w:rsidP="009B0529">
            <w:pPr>
              <w:rPr>
                <w:rFonts w:ascii="Verdana" w:hAnsi="Verdana"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0A" w:rsidRDefault="00C1080A" w:rsidP="009B0529">
            <w:pPr>
              <w:rPr>
                <w:rFonts w:ascii="Verdana" w:hAnsi="Verdana" w:cs="Arial"/>
              </w:rPr>
            </w:pPr>
          </w:p>
        </w:tc>
      </w:tr>
    </w:tbl>
    <w:p w:rsidR="009F7AFC" w:rsidRDefault="009F7AFC" w:rsidP="00DB7C41">
      <w:pPr>
        <w:autoSpaceDE w:val="0"/>
        <w:autoSpaceDN w:val="0"/>
        <w:adjustRightInd w:val="0"/>
        <w:spacing w:after="0" w:line="240" w:lineRule="auto"/>
      </w:pPr>
    </w:p>
    <w:p w:rsidR="00CD142A" w:rsidRDefault="00CD142A" w:rsidP="00DB7C41">
      <w:pPr>
        <w:autoSpaceDE w:val="0"/>
        <w:autoSpaceDN w:val="0"/>
        <w:adjustRightInd w:val="0"/>
        <w:spacing w:after="0" w:line="240" w:lineRule="auto"/>
      </w:pPr>
    </w:p>
    <w:p w:rsidR="00C70736" w:rsidRDefault="00C70736" w:rsidP="00DB7C41">
      <w:pPr>
        <w:autoSpaceDE w:val="0"/>
        <w:autoSpaceDN w:val="0"/>
        <w:adjustRightInd w:val="0"/>
        <w:spacing w:after="0" w:line="240" w:lineRule="auto"/>
      </w:pPr>
    </w:p>
    <w:p w:rsidR="0056636D" w:rsidRDefault="0056636D" w:rsidP="00DB7C41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C70736" w:rsidRDefault="00C70736" w:rsidP="00DB7C41">
      <w:pPr>
        <w:autoSpaceDE w:val="0"/>
        <w:autoSpaceDN w:val="0"/>
        <w:adjustRightInd w:val="0"/>
        <w:spacing w:after="0" w:line="240" w:lineRule="auto"/>
      </w:pPr>
    </w:p>
    <w:p w:rsidR="00CD142A" w:rsidRPr="00C70736" w:rsidRDefault="00CD142A" w:rsidP="00C7073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b/>
        </w:rPr>
      </w:pPr>
      <w:r w:rsidRPr="00CD142A">
        <w:rPr>
          <w:b/>
        </w:rPr>
        <w:lastRenderedPageBreak/>
        <w:t>Plantation</w:t>
      </w:r>
      <w:r w:rsidR="00C90456">
        <w:rPr>
          <w:b/>
        </w:rPr>
        <w:t xml:space="preserve"> </w:t>
      </w:r>
      <w:r w:rsidR="002571A9">
        <w:rPr>
          <w:b/>
        </w:rPr>
        <w:t>(point 25)</w:t>
      </w:r>
    </w:p>
    <w:p w:rsidR="00C70736" w:rsidRDefault="00C70736" w:rsidP="00C70736">
      <w:pPr>
        <w:ind w:left="360"/>
        <w:rPr>
          <w:color w:val="7030A0"/>
        </w:rPr>
      </w:pPr>
    </w:p>
    <w:p w:rsidR="005F5E1B" w:rsidRDefault="00CD142A" w:rsidP="00C70736">
      <w:pPr>
        <w:pStyle w:val="Paragraphedeliste"/>
        <w:numPr>
          <w:ilvl w:val="0"/>
          <w:numId w:val="4"/>
        </w:numPr>
      </w:pPr>
      <w:r w:rsidRPr="00C70736">
        <w:rPr>
          <w:color w:val="7030A0"/>
        </w:rPr>
        <w:t>Etiquette</w:t>
      </w:r>
      <w:r>
        <w:t xml:space="preserve"> </w:t>
      </w:r>
      <w:r w:rsidR="005F5E1B">
        <w:t xml:space="preserve">bleue (plants certifiés) ou orange (plants catégorie standard donc test </w:t>
      </w:r>
      <w:r w:rsidR="00770A3F">
        <w:t>ELISA</w:t>
      </w:r>
      <w:r w:rsidR="005F5E1B">
        <w:t xml:space="preserve"> nécessaire)</w:t>
      </w:r>
    </w:p>
    <w:p w:rsidR="00CD142A" w:rsidRPr="00CD142A" w:rsidRDefault="005F5E1B" w:rsidP="005F5E1B">
      <w:pPr>
        <w:pStyle w:val="Paragraphedeliste"/>
        <w:numPr>
          <w:ilvl w:val="0"/>
          <w:numId w:val="7"/>
        </w:numPr>
      </w:pPr>
      <w:r>
        <w:t>Justificatif</w:t>
      </w:r>
      <w:r w:rsidR="00CD142A">
        <w:t xml:space="preserve"> </w:t>
      </w:r>
      <w:r w:rsidR="00CD142A" w:rsidRPr="005F5E1B">
        <w:rPr>
          <w:color w:val="7030A0"/>
        </w:rPr>
        <w:t xml:space="preserve">Traitement à l’Eau Chaude </w:t>
      </w:r>
      <w:r w:rsidR="00CD142A">
        <w:t>sur la facture</w:t>
      </w:r>
      <w:r>
        <w:t xml:space="preserve"> (attestation, mention sur facture ou bon de livraison)</w:t>
      </w:r>
      <w:r w:rsidRPr="005F5E1B">
        <w:rPr>
          <w:noProof/>
          <w:lang w:eastAsia="fr-FR"/>
        </w:rPr>
        <w:t xml:space="preserve"> </w:t>
      </w:r>
    </w:p>
    <w:sectPr w:rsidR="00CD142A" w:rsidRPr="00CD142A" w:rsidSect="00D57C0F"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6E" w:rsidRDefault="0067776E" w:rsidP="009B0529">
      <w:pPr>
        <w:spacing w:after="0" w:line="240" w:lineRule="auto"/>
      </w:pPr>
      <w:r>
        <w:separator/>
      </w:r>
    </w:p>
  </w:endnote>
  <w:endnote w:type="continuationSeparator" w:id="0">
    <w:p w:rsidR="0067776E" w:rsidRDefault="0067776E" w:rsidP="009B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9458025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776E" w:rsidRPr="005F5E1B" w:rsidRDefault="0067776E">
            <w:pPr>
              <w:pStyle w:val="Pieddepage"/>
              <w:jc w:val="right"/>
              <w:rPr>
                <w:sz w:val="18"/>
                <w:szCs w:val="18"/>
              </w:rPr>
            </w:pPr>
            <w:r w:rsidRPr="005F5E1B">
              <w:rPr>
                <w:sz w:val="18"/>
                <w:szCs w:val="18"/>
              </w:rPr>
              <w:t xml:space="preserve">Page </w:t>
            </w:r>
            <w:r w:rsidRPr="005F5E1B">
              <w:rPr>
                <w:b/>
                <w:bCs/>
                <w:sz w:val="18"/>
                <w:szCs w:val="18"/>
              </w:rPr>
              <w:fldChar w:fldCharType="begin"/>
            </w:r>
            <w:r w:rsidRPr="005F5E1B">
              <w:rPr>
                <w:b/>
                <w:bCs/>
                <w:sz w:val="18"/>
                <w:szCs w:val="18"/>
              </w:rPr>
              <w:instrText>PAGE</w:instrText>
            </w:r>
            <w:r w:rsidRPr="005F5E1B">
              <w:rPr>
                <w:b/>
                <w:bCs/>
                <w:sz w:val="18"/>
                <w:szCs w:val="18"/>
              </w:rPr>
              <w:fldChar w:fldCharType="separate"/>
            </w:r>
            <w:r w:rsidR="00C43187">
              <w:rPr>
                <w:b/>
                <w:bCs/>
                <w:noProof/>
                <w:sz w:val="18"/>
                <w:szCs w:val="18"/>
              </w:rPr>
              <w:t>2</w:t>
            </w:r>
            <w:r w:rsidRPr="005F5E1B">
              <w:rPr>
                <w:b/>
                <w:bCs/>
                <w:sz w:val="18"/>
                <w:szCs w:val="18"/>
              </w:rPr>
              <w:fldChar w:fldCharType="end"/>
            </w:r>
            <w:r w:rsidRPr="005F5E1B">
              <w:rPr>
                <w:sz w:val="18"/>
                <w:szCs w:val="18"/>
              </w:rPr>
              <w:t xml:space="preserve"> sur </w:t>
            </w:r>
            <w:r w:rsidRPr="005F5E1B">
              <w:rPr>
                <w:b/>
                <w:bCs/>
                <w:sz w:val="18"/>
                <w:szCs w:val="18"/>
              </w:rPr>
              <w:fldChar w:fldCharType="begin"/>
            </w:r>
            <w:r w:rsidRPr="005F5E1B">
              <w:rPr>
                <w:b/>
                <w:bCs/>
                <w:sz w:val="18"/>
                <w:szCs w:val="18"/>
              </w:rPr>
              <w:instrText>NUMPAGES</w:instrText>
            </w:r>
            <w:r w:rsidRPr="005F5E1B">
              <w:rPr>
                <w:b/>
                <w:bCs/>
                <w:sz w:val="18"/>
                <w:szCs w:val="18"/>
              </w:rPr>
              <w:fldChar w:fldCharType="separate"/>
            </w:r>
            <w:r w:rsidR="00C43187">
              <w:rPr>
                <w:b/>
                <w:bCs/>
                <w:noProof/>
                <w:sz w:val="18"/>
                <w:szCs w:val="18"/>
              </w:rPr>
              <w:t>4</w:t>
            </w:r>
            <w:r w:rsidRPr="005F5E1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7776E" w:rsidRDefault="006777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6E" w:rsidRDefault="0067776E" w:rsidP="009B0529">
      <w:pPr>
        <w:spacing w:after="0" w:line="240" w:lineRule="auto"/>
      </w:pPr>
      <w:r>
        <w:separator/>
      </w:r>
    </w:p>
  </w:footnote>
  <w:footnote w:type="continuationSeparator" w:id="0">
    <w:p w:rsidR="0067776E" w:rsidRDefault="0067776E" w:rsidP="009B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6A5"/>
    <w:multiLevelType w:val="hybridMultilevel"/>
    <w:tmpl w:val="75B6342A"/>
    <w:lvl w:ilvl="0" w:tplc="84B0BC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F3CAE"/>
    <w:multiLevelType w:val="hybridMultilevel"/>
    <w:tmpl w:val="636A3832"/>
    <w:lvl w:ilvl="0" w:tplc="4790D61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80774"/>
    <w:multiLevelType w:val="hybridMultilevel"/>
    <w:tmpl w:val="29C61C1E"/>
    <w:lvl w:ilvl="0" w:tplc="81FC1D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723BF"/>
    <w:multiLevelType w:val="hybridMultilevel"/>
    <w:tmpl w:val="32C057C2"/>
    <w:lvl w:ilvl="0" w:tplc="75829F3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A5EC0"/>
    <w:multiLevelType w:val="hybridMultilevel"/>
    <w:tmpl w:val="9314FFAA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149C2"/>
    <w:multiLevelType w:val="hybridMultilevel"/>
    <w:tmpl w:val="49D8756E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C1627"/>
    <w:multiLevelType w:val="hybridMultilevel"/>
    <w:tmpl w:val="2A520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B4B7A"/>
    <w:multiLevelType w:val="hybridMultilevel"/>
    <w:tmpl w:val="13924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DB"/>
    <w:rsid w:val="00044C56"/>
    <w:rsid w:val="00055C56"/>
    <w:rsid w:val="00074D97"/>
    <w:rsid w:val="00081FDB"/>
    <w:rsid w:val="000D0EAE"/>
    <w:rsid w:val="000E1B98"/>
    <w:rsid w:val="000E6C7C"/>
    <w:rsid w:val="00115781"/>
    <w:rsid w:val="0019167F"/>
    <w:rsid w:val="001D185C"/>
    <w:rsid w:val="00207AE6"/>
    <w:rsid w:val="00212A56"/>
    <w:rsid w:val="002175D6"/>
    <w:rsid w:val="00240877"/>
    <w:rsid w:val="002571A9"/>
    <w:rsid w:val="002F1A7E"/>
    <w:rsid w:val="0030264B"/>
    <w:rsid w:val="00325265"/>
    <w:rsid w:val="003D6E00"/>
    <w:rsid w:val="00490E5B"/>
    <w:rsid w:val="004948C3"/>
    <w:rsid w:val="004B1596"/>
    <w:rsid w:val="0055624A"/>
    <w:rsid w:val="0056636D"/>
    <w:rsid w:val="00574A47"/>
    <w:rsid w:val="00577B05"/>
    <w:rsid w:val="005A6AEF"/>
    <w:rsid w:val="005F5E1B"/>
    <w:rsid w:val="00634014"/>
    <w:rsid w:val="00651A0C"/>
    <w:rsid w:val="00652916"/>
    <w:rsid w:val="0067776E"/>
    <w:rsid w:val="006E1E35"/>
    <w:rsid w:val="006E4290"/>
    <w:rsid w:val="00745BD7"/>
    <w:rsid w:val="00770A3F"/>
    <w:rsid w:val="00795F34"/>
    <w:rsid w:val="008F2630"/>
    <w:rsid w:val="008F6C84"/>
    <w:rsid w:val="009120CE"/>
    <w:rsid w:val="00936838"/>
    <w:rsid w:val="00953233"/>
    <w:rsid w:val="00986025"/>
    <w:rsid w:val="009B0529"/>
    <w:rsid w:val="009B22DD"/>
    <w:rsid w:val="009F7AFC"/>
    <w:rsid w:val="00A01850"/>
    <w:rsid w:val="00A0428A"/>
    <w:rsid w:val="00A16C3C"/>
    <w:rsid w:val="00A32C92"/>
    <w:rsid w:val="00AC1FAE"/>
    <w:rsid w:val="00AC771B"/>
    <w:rsid w:val="00AF3054"/>
    <w:rsid w:val="00B376E5"/>
    <w:rsid w:val="00B4166A"/>
    <w:rsid w:val="00B82F27"/>
    <w:rsid w:val="00C1080A"/>
    <w:rsid w:val="00C35AD6"/>
    <w:rsid w:val="00C43187"/>
    <w:rsid w:val="00C47B21"/>
    <w:rsid w:val="00C70736"/>
    <w:rsid w:val="00C90456"/>
    <w:rsid w:val="00CD142A"/>
    <w:rsid w:val="00CD3FC2"/>
    <w:rsid w:val="00D05239"/>
    <w:rsid w:val="00D57C0F"/>
    <w:rsid w:val="00D8133C"/>
    <w:rsid w:val="00DB7C41"/>
    <w:rsid w:val="00E3777C"/>
    <w:rsid w:val="00E47BBA"/>
    <w:rsid w:val="00EB1958"/>
    <w:rsid w:val="00EC5173"/>
    <w:rsid w:val="00F672F2"/>
    <w:rsid w:val="00F8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1E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0529"/>
  </w:style>
  <w:style w:type="paragraph" w:styleId="Pieddepage">
    <w:name w:val="footer"/>
    <w:basedOn w:val="Normal"/>
    <w:link w:val="PieddepageCar"/>
    <w:uiPriority w:val="99"/>
    <w:unhideWhenUsed/>
    <w:rsid w:val="009B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0529"/>
  </w:style>
  <w:style w:type="paragraph" w:styleId="Textedebulles">
    <w:name w:val="Balloon Text"/>
    <w:basedOn w:val="Normal"/>
    <w:link w:val="TextedebullesCar"/>
    <w:uiPriority w:val="99"/>
    <w:semiHidden/>
    <w:unhideWhenUsed/>
    <w:rsid w:val="00CD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1E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0529"/>
  </w:style>
  <w:style w:type="paragraph" w:styleId="Pieddepage">
    <w:name w:val="footer"/>
    <w:basedOn w:val="Normal"/>
    <w:link w:val="PieddepageCar"/>
    <w:uiPriority w:val="99"/>
    <w:unhideWhenUsed/>
    <w:rsid w:val="009B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0529"/>
  </w:style>
  <w:style w:type="paragraph" w:styleId="Textedebulles">
    <w:name w:val="Balloon Text"/>
    <w:basedOn w:val="Normal"/>
    <w:link w:val="TextedebullesCar"/>
    <w:uiPriority w:val="99"/>
    <w:semiHidden/>
    <w:unhideWhenUsed/>
    <w:rsid w:val="00CD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A2DE-9892-40F2-B490-658AD507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SE Jessica</dc:creator>
  <cp:lastModifiedBy>FAGOT Marie</cp:lastModifiedBy>
  <cp:revision>11</cp:revision>
  <cp:lastPrinted>2021-10-19T08:24:00Z</cp:lastPrinted>
  <dcterms:created xsi:type="dcterms:W3CDTF">2021-10-07T13:51:00Z</dcterms:created>
  <dcterms:modified xsi:type="dcterms:W3CDTF">2021-10-19T08:24:00Z</dcterms:modified>
</cp:coreProperties>
</file>